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03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.2021</w:t>
      </w:r>
    </w:p>
    <w:p w:rsidR="009B4271" w:rsidRPr="00AF318E" w:rsidRDefault="00F53B1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53B1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9 0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579E9" w:rsidRDefault="00F53B1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579E9">
        <w:br w:type="page"/>
      </w:r>
    </w:p>
    <w:p w:rsidR="004579E9" w:rsidRDefault="004579E9">
      <w:r>
        <w:lastRenderedPageBreak/>
        <w:t xml:space="preserve">Datum potvrzení objednávky dodavatelem:  </w:t>
      </w:r>
      <w:r w:rsidR="00F53B1C">
        <w:t>7.1.2021</w:t>
      </w:r>
    </w:p>
    <w:p w:rsidR="004579E9" w:rsidRDefault="004579E9">
      <w:r>
        <w:t>Potvrzení objednávky:</w:t>
      </w:r>
    </w:p>
    <w:p w:rsidR="00F53B1C" w:rsidRDefault="00F53B1C">
      <w:r>
        <w:t xml:space="preserve">From: ...@kemira.com&gt; </w:t>
      </w:r>
    </w:p>
    <w:p w:rsidR="00F53B1C" w:rsidRDefault="00F53B1C">
      <w:r>
        <w:t>Sent: Thursday, January 7, 2021 12:29 PM</w:t>
      </w:r>
    </w:p>
    <w:p w:rsidR="00F53B1C" w:rsidRDefault="00F53B1C">
      <w:r>
        <w:t>To: MTZ &lt;mtz@vodarna.cz&gt;</w:t>
      </w:r>
    </w:p>
    <w:p w:rsidR="00F53B1C" w:rsidRDefault="00F53B1C">
      <w:r>
        <w:t>Subject: RE: Vodárna Plzeň,Objednávka materiálu M2021/0031</w:t>
      </w:r>
    </w:p>
    <w:p w:rsidR="00F53B1C" w:rsidRDefault="00F53B1C"/>
    <w:p w:rsidR="00F53B1C" w:rsidRDefault="00F53B1C">
      <w:r>
        <w:t>Potvrzení přijetí.</w:t>
      </w:r>
    </w:p>
    <w:p w:rsidR="00F53B1C" w:rsidRDefault="00F53B1C"/>
    <w:p w:rsidR="00F53B1C" w:rsidRDefault="00F53B1C"/>
    <w:p w:rsidR="004579E9" w:rsidRDefault="004579E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9E9" w:rsidRDefault="004579E9" w:rsidP="000071C6">
      <w:pPr>
        <w:spacing w:after="0" w:line="240" w:lineRule="auto"/>
      </w:pPr>
      <w:r>
        <w:separator/>
      </w:r>
    </w:p>
  </w:endnote>
  <w:endnote w:type="continuationSeparator" w:id="0">
    <w:p w:rsidR="004579E9" w:rsidRDefault="004579E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53B1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9E9" w:rsidRDefault="004579E9" w:rsidP="000071C6">
      <w:pPr>
        <w:spacing w:after="0" w:line="240" w:lineRule="auto"/>
      </w:pPr>
      <w:r>
        <w:separator/>
      </w:r>
    </w:p>
  </w:footnote>
  <w:footnote w:type="continuationSeparator" w:id="0">
    <w:p w:rsidR="004579E9" w:rsidRDefault="004579E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579E9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5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B996E6E-BE32-4785-9CEA-CAE869A9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E13E-F73C-4B7D-B5F7-D5FDAB0FA1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ABD793-A988-454C-A161-E8F82F6D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69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07T12:11:00Z</dcterms:created>
  <dcterms:modified xsi:type="dcterms:W3CDTF">2021-01-07T12:12:00Z</dcterms:modified>
</cp:coreProperties>
</file>